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9BD0" w14:textId="692269AC" w:rsidR="007F1340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 xml:space="preserve">&lt;programa&gt;::- </w:t>
      </w:r>
      <w:bookmarkStart w:id="0" w:name="_Hlk25107198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0"/>
    </w:p>
    <w:p w14:paraId="683CEA09" w14:textId="74135386" w:rsidR="00041CBA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 &lt;instrucción&gt;|</w:t>
      </w:r>
      <w:bookmarkStart w:id="1" w:name="_Hlk238491076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1"/>
    </w:p>
    <w:p w14:paraId="0D394026" w14:textId="6B1D749E" w:rsid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instrucción&gt;::</w:t>
      </w:r>
      <w:r w:rsidR="001C51FD">
        <w:rPr>
          <w:rFonts w:ascii="Times New Roman" w:hAnsi="Times New Roman" w:cs="Times New Roman"/>
          <w:sz w:val="24"/>
          <w:szCs w:val="24"/>
        </w:rPr>
        <w:t>-</w:t>
      </w:r>
      <w:r w:rsidRPr="001C51FD">
        <w:rPr>
          <w:rFonts w:ascii="Times New Roman" w:hAnsi="Times New Roman" w:cs="Times New Roman"/>
          <w:sz w:val="24"/>
          <w:szCs w:val="24"/>
        </w:rPr>
        <w:t>&lt;declarar_variable&gt;|&lt;asignación&gt;|&lt;ciclos&gt;|&lt;selección&gt;|&lt;leer&gt;</w:t>
      </w:r>
      <w:r w:rsidR="001C51FD">
        <w:rPr>
          <w:rFonts w:ascii="Times New Roman" w:hAnsi="Times New Roman" w:cs="Times New Roman"/>
          <w:sz w:val="24"/>
          <w:szCs w:val="24"/>
        </w:rPr>
        <w:t>|</w:t>
      </w:r>
      <w:r w:rsidRPr="001C51FD">
        <w:rPr>
          <w:rFonts w:ascii="Times New Roman" w:hAnsi="Times New Roman" w:cs="Times New Roman"/>
          <w:sz w:val="24"/>
          <w:szCs w:val="24"/>
        </w:rPr>
        <w:t>&lt;imprimir&gt;|</w:t>
      </w:r>
    </w:p>
    <w:p w14:paraId="2AAC79D7" w14:textId="0CE5E8B7" w:rsidR="00BB5F07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F07" w:rsidRPr="001C51FD">
        <w:rPr>
          <w:rFonts w:ascii="Times New Roman" w:hAnsi="Times New Roman" w:cs="Times New Roman"/>
          <w:sz w:val="24"/>
          <w:szCs w:val="24"/>
        </w:rPr>
        <w:t>&lt;cursor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operación_aritmetica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</w:t>
      </w:r>
    </w:p>
    <w:p w14:paraId="771D78B1" w14:textId="5D26F9FC" w:rsidR="00BB5F07" w:rsidRP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declarar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‘definir’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nombre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r w:rsidR="001C51FD" w:rsidRPr="001C51FD">
        <w:rPr>
          <w:rFonts w:ascii="Times New Roman" w:hAnsi="Times New Roman" w:cs="Times New Roman"/>
          <w:sz w:val="24"/>
          <w:szCs w:val="24"/>
        </w:rPr>
        <w:t>&lt;tipo&gt;</w:t>
      </w:r>
    </w:p>
    <w:p w14:paraId="6DB0D67C" w14:textId="723D2E91" w:rsidR="001C51FD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nombre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Start w:id="2" w:name="_Hlk238491805"/>
      <w:r w:rsidRPr="001C51FD">
        <w:rPr>
          <w:rFonts w:ascii="Times New Roman" w:hAnsi="Times New Roman" w:cs="Times New Roman"/>
          <w:sz w:val="24"/>
          <w:szCs w:val="24"/>
        </w:rPr>
        <w:t>&lt;alfa&gt;</w:t>
      </w:r>
      <w:bookmarkEnd w:id="2"/>
    </w:p>
    <w:p w14:paraId="26204C78" w14:textId="77777777" w:rsidR="00F81FB3" w:rsidRDefault="001C51FD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</w:t>
      </w:r>
      <w:bookmarkStart w:id="3" w:name="_Hlk238492005"/>
      <w:bookmarkStart w:id="4" w:name="_Hlk238492049"/>
      <w:r w:rsidR="00F81FB3" w:rsidRPr="00F81FB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' A'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B '| 'C '| ' D'| ' E'| ' F'| 'G '| ' H'| 'I '| ' J' |' K'| 'L '| 'M '| ' N'| Ñ' '|' O'| ' P'| </w:t>
      </w:r>
    </w:p>
    <w:p w14:paraId="486A9FB9" w14:textId="56114F3B" w:rsidR="00F81FB3" w:rsidRPr="00F81FB3" w:rsidRDefault="00F81FB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Q'| ' R'| ' S'| 'T '| 'U '| 'V '| 'W '| ' X'| 'Y '| ' Z'</w:t>
      </w:r>
    </w:p>
    <w:bookmarkEnd w:id="3"/>
    <w:bookmarkEnd w:id="4"/>
    <w:p w14:paraId="74A3D377" w14:textId="1E50A962" w:rsid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alfa&gt;</w:t>
      </w:r>
      <w:r>
        <w:rPr>
          <w:rFonts w:ascii="Times New Roman" w:hAnsi="Times New Roman" w:cs="Times New Roman"/>
          <w:sz w:val="24"/>
          <w:szCs w:val="24"/>
        </w:rPr>
        <w:t>::-&lt;numero&gt;|&lt;</w:t>
      </w:r>
      <w:r w:rsidR="0070549E"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 w:rsidR="0070549E">
        <w:rPr>
          <w:rFonts w:ascii="Times New Roman" w:hAnsi="Times New Roman" w:cs="Times New Roman"/>
          <w:sz w:val="24"/>
          <w:szCs w:val="24"/>
        </w:rPr>
        <w:t>&gt;</w:t>
      </w:r>
    </w:p>
    <w:p w14:paraId="7FCDA976" w14:textId="69E0390E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umero&gt;::-</w:t>
      </w:r>
      <w:r w:rsidR="0087022E">
        <w:rPr>
          <w:rFonts w:ascii="Times New Roman" w:hAnsi="Times New Roman" w:cs="Times New Roman"/>
          <w:sz w:val="24"/>
          <w:szCs w:val="24"/>
        </w:rPr>
        <w:t>&lt;digito&gt;|&lt;numero&gt;&lt;digito&gt;</w:t>
      </w:r>
    </w:p>
    <w:p w14:paraId="59F9AD18" w14:textId="2528D8CE" w:rsidR="0087022E" w:rsidRDefault="0087022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igito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0'|'1 '|'2 '|' 3'|'4 '|' 5'|' 6'|' 7'|' 8'|' 9'</w:t>
      </w:r>
    </w:p>
    <w:p w14:paraId="5833A307" w14:textId="79944D7B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::-&lt;letra&gt;|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&lt;letra&gt;</w:t>
      </w:r>
    </w:p>
    <w:p w14:paraId="641FE9A3" w14:textId="29D6CD1E" w:rsidR="00F81FB3" w:rsidRDefault="0070549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etra&gt;::-</w:t>
      </w:r>
      <w:r w:rsidR="00F81FB3" w:rsidRPr="00F81FB3">
        <w:rPr>
          <w:rFonts w:ascii="Times New Roman" w:hAnsi="Times New Roman" w:cs="Times New Roman"/>
          <w:sz w:val="24"/>
          <w:szCs w:val="24"/>
        </w:rPr>
        <w:t xml:space="preserve">' </w:t>
      </w:r>
      <w:r w:rsidR="0087022E" w:rsidRPr="00F81FB3">
        <w:rPr>
          <w:rFonts w:ascii="Times New Roman" w:hAnsi="Times New Roman" w:cs="Times New Roman"/>
          <w:sz w:val="24"/>
          <w:szCs w:val="24"/>
        </w:rPr>
        <w:t xml:space="preserve">a'| 'b '| 'c '| ' d'| ' e'| ' f'| 'g '| ' h'| 'i '| ' j' |' k'| 'l '| 'm '| ' n'| ñ' '|' o'| ' p'| ' q'| ' r'| ' s'| </w:t>
      </w:r>
      <w:r w:rsidR="008702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48115D" w14:textId="2319B43A" w:rsidR="00F81FB3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FB3">
        <w:rPr>
          <w:rFonts w:ascii="Times New Roman" w:hAnsi="Times New Roman" w:cs="Times New Roman"/>
          <w:sz w:val="24"/>
          <w:szCs w:val="24"/>
        </w:rPr>
        <w:t>'t '| 'u '| 'v '| 'w '| ' x'| 'y '| ' z'</w:t>
      </w:r>
      <w:r>
        <w:rPr>
          <w:rFonts w:ascii="Times New Roman" w:hAnsi="Times New Roman" w:cs="Times New Roman"/>
          <w:sz w:val="24"/>
          <w:szCs w:val="24"/>
        </w:rPr>
        <w:t>|</w:t>
      </w:r>
      <w:r w:rsidR="00F81FB3" w:rsidRPr="00F81FB3">
        <w:rPr>
          <w:rFonts w:ascii="Times New Roman" w:hAnsi="Times New Roman" w:cs="Times New Roman"/>
          <w:sz w:val="24"/>
          <w:szCs w:val="24"/>
        </w:rPr>
        <w:t>' A'| 'B '| 'C '| ' D'| ' E'| ' F'| 'G '| ' H'| 'I '| ' J' |' K'| 'L '| 'M '| ' N'| Ñ' '|' O'| ' P'|  ' Q'| ' R'| ' S'| 'T '| 'U '| 'V '| 'W '| ' X'| 'Y '| ' Z'</w:t>
      </w:r>
    </w:p>
    <w:p w14:paraId="216CFF59" w14:textId="342066DF" w:rsid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ipo&gt;::-&lt;entero&gt;|&lt;decimal&gt;|&lt;cadena&gt;</w:t>
      </w:r>
    </w:p>
    <w:p w14:paraId="5A174703" w14:textId="6ED6A804" w:rsidR="0087022E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o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B090A1C" w14:textId="2B121B19" w:rsidR="0070549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::-&lt;numero&gt;</w:t>
      </w:r>
    </w:p>
    <w:p w14:paraId="70A653C3" w14:textId="5D73F3E2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sz w:val="24"/>
          <w:szCs w:val="24"/>
        </w:rPr>
        <w:t>&lt;numero&gt;</w:t>
      </w:r>
    </w:p>
    <w:p w14:paraId="44601126" w14:textId="5B99ACA7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ecimal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1817995" w14:textId="056B46C3" w:rsidR="0087022E" w:rsidRDefault="0087022E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</w:t>
      </w:r>
      <w:r w:rsidR="008C3BAF">
        <w:rPr>
          <w:rFonts w:ascii="Times New Roman" w:hAnsi="Times New Roman" w:cs="Times New Roman"/>
          <w:sz w:val="24"/>
          <w:szCs w:val="24"/>
        </w:rPr>
        <w:t>_positivo</w:t>
      </w:r>
      <w:proofErr w:type="spellEnd"/>
      <w:r w:rsidR="008C3BAF">
        <w:rPr>
          <w:rFonts w:ascii="Times New Roman" w:hAnsi="Times New Roman" w:cs="Times New Roman"/>
          <w:sz w:val="24"/>
          <w:szCs w:val="24"/>
        </w:rPr>
        <w:t>&gt;::-&lt;numero&gt;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 w:rsid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7F864748" w14:textId="368FDDE0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mal_negati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bookmarkStart w:id="5" w:name="_Hlk25231553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bookmarkEnd w:id="5"/>
      <w:r>
        <w:rPr>
          <w:rFonts w:ascii="Times New Roman" w:hAnsi="Times New Roman" w:cs="Times New Roman"/>
          <w:sz w:val="24"/>
          <w:szCs w:val="24"/>
        </w:rPr>
        <w:t>&lt;numero&gt;</w:t>
      </w:r>
      <w:r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483F9F4F" w14:textId="5F7DBACB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&gt;::-“&lt;alfa&gt;”</w:t>
      </w:r>
    </w:p>
    <w:p w14:paraId="569FA115" w14:textId="77777777" w:rsidR="004503B5" w:rsidRDefault="007836F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asignacion&gt;::-</w:t>
      </w:r>
      <w:bookmarkStart w:id="6" w:name="_Hlk2523410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|</w:t>
      </w:r>
      <w:bookmarkEnd w:id="6"/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s&gt;</w:t>
      </w:r>
    </w:p>
    <w:p w14:paraId="38D6429E" w14:textId="37D12D29" w:rsidR="007836F5" w:rsidRDefault="004503B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|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alfas&gt;|</w:t>
      </w:r>
    </w:p>
    <w:p w14:paraId="7573F062" w14:textId="6938886A" w:rsidR="009E7473" w:rsidRDefault="009E747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iclos&gt;::-&lt;repetir&gt;|&lt;</w:t>
      </w:r>
      <w:r w:rsidR="00363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&gt;</w:t>
      </w:r>
    </w:p>
    <w:p w14:paraId="128B7CFD" w14:textId="1F915C34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repetir&gt;::-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ción&gt;”hasta”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_sal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23665385" w14:textId="77777777" w:rsidR="00FE69C9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salida&gt;::-&lt;nombre_variable&gt;&lt;</w:t>
      </w:r>
      <w:r w:rsidR="00FE6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&gt;&lt;numero&gt;|</w:t>
      </w:r>
    </w:p>
    <w:p w14:paraId="216B5642" w14:textId="678367C4" w:rsidR="0036313B" w:rsidRDefault="00FE69C9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nombre_variable&gt;&lt;operador_relacional&gt;&lt;nombre_variable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</w:p>
    <w:p w14:paraId="745D6B90" w14:textId="4161C82E" w:rsidR="009B08E8" w:rsidRDefault="00FE69C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&lt;nombre_variable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20F76ED4" w14:textId="5BB1832B" w:rsidR="00FE69C9" w:rsidRDefault="00AC24B6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dor_relacional&gt;::-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4401E17C" w14:textId="4832E0D2" w:rsidR="003E6155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mientras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permanencia&gt;&lt;instrucción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2367648F" w14:textId="6011CD9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condición_permanencia&gt;::- </w:t>
      </w:r>
      <w:bookmarkStart w:id="7" w:name="_Hlk25232892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&lt;operador_relacional&gt;&lt;numero&gt;|</w:t>
      </w:r>
    </w:p>
    <w:p w14:paraId="5089744D" w14:textId="0E64126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&lt;operador_relacional&gt;&lt;nombre_variable&gt;|</w:t>
      </w:r>
    </w:p>
    <w:p w14:paraId="510470DB" w14:textId="77777777" w:rsidR="00250852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bookmarkStart w:id="8" w:name="_Hlk25232568"/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</w:t>
      </w:r>
      <w:bookmarkStart w:id="9" w:name="_Hlk2523258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|</w:t>
      </w:r>
    </w:p>
    <w:p w14:paraId="2D2FBDA4" w14:textId="133219AA" w:rsidR="009B08E8" w:rsidRDefault="00250852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bookmarkEnd w:id="7"/>
    <w:bookmarkEnd w:id="9"/>
    <w:p w14:paraId="2B9D12AD" w14:textId="27C3FCC3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elección&gt;::- &lt;si&gt;</w:t>
      </w:r>
      <w:r w:rsidR="001F61C8">
        <w:rPr>
          <w:rFonts w:ascii="Times New Roman" w:hAnsi="Times New Roman" w:cs="Times New Roman"/>
          <w:sz w:val="24"/>
          <w:szCs w:val="24"/>
          <w:shd w:val="clear" w:color="auto" w:fill="FFFFFF"/>
        </w:rPr>
        <w:t>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_sino&gt;</w:t>
      </w:r>
    </w:p>
    <w:p w14:paraId="22DE2EFB" w14:textId="24C494B7" w:rsidR="000E19D1" w:rsidRDefault="001F61C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&gt;::- 'si'</w:t>
      </w:r>
      <w:r w:rsidR="000E19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ción&gt;hacer&lt;instrucción&gt; </w:t>
      </w:r>
      <w:r w:rsidRP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fi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'</w:t>
      </w:r>
    </w:p>
    <w:p w14:paraId="67BE7A45" w14:textId="075A6432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&gt;::-&lt;nombre_variabl</w:t>
      </w:r>
      <w:r w:rsidR="00BF4B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&gt;&lt;operador_relacional&gt;&lt;numero&gt;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&gt;_variable&gt;&lt;operador_relacional&gt;&lt;nombre_variable&gt;|&lt;nombre_variable</w:t>
      </w:r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cadenas&gt;|&lt;nombre_variable&gt;'!='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60C7C29B" w14:textId="7D7C6240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_no&gt;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'si'&lt;condicion&gt;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cer'&lt;instrucción&gt;'sino'&lt;instrucción&gt;'finsi'</w:t>
      </w:r>
    </w:p>
    <w:p w14:paraId="27D2222B" w14:textId="347A6D3B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leer&gt;::- 'leer'&lt;nombre_variable&gt;</w:t>
      </w:r>
    </w:p>
    <w:p w14:paraId="57BD37EA" w14:textId="425ED9E2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imprimir&gt;::-'imprimir'&lt;nombre_variable&gt;|'imprimir'&lt;cadenas&gt;</w:t>
      </w:r>
    </w:p>
    <w:p w14:paraId="050DD3F9" w14:textId="271F276E" w:rsidR="00E54D4D" w:rsidRDefault="00E54D4D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ursor&gt;::-'cursor'&lt;entero&gt;','&lt;entero&gt;</w:t>
      </w:r>
    </w:p>
    <w:p w14:paraId="7138806C" w14:textId="74EF67F7" w:rsidR="00E54D4D" w:rsidRDefault="00E54D4D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ción_aritmetica&gt;::-&lt;suma&gt;|&lt;resta&gt;|&lt;multiplicación&gt;|&lt;división&gt;</w:t>
      </w:r>
    </w:p>
    <w:p w14:paraId="5C2CF3D4" w14:textId="77777777" w:rsidR="00F8039F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suma&gt;::-&lt;numero&gt;'+'&lt;numero&gt;|&lt;suma&gt;'+'&lt;numero&gt;|</w:t>
      </w:r>
    </w:p>
    <w:p w14:paraId="66014A7D" w14:textId="670C8552" w:rsidR="00E54D4D" w:rsidRDefault="00F8039F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bookmarkStart w:id="10" w:name="_GoBack"/>
      <w:bookmarkEnd w:id="10"/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uma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ímbolo&gt;</w:t>
      </w:r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ción_aritmetica</w:t>
      </w:r>
      <w:proofErr w:type="spellEnd"/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6F08A9C7" w14:textId="6C6A0DAB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resta&gt;::-&lt;numero&gt;'-'&lt;numero&gt;|&lt;resta&gt;'-'&lt;numero&gt;|&lt;resta&gt;</w:t>
      </w:r>
      <w:r w:rsidR="00F803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ímbolo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ción_aritmetica&gt;</w:t>
      </w:r>
    </w:p>
    <w:p w14:paraId="2BC13200" w14:textId="77777777" w:rsidR="00F8039F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multiplicacion&gt;::&lt;numero&gt;'*'&lt;numero&gt;|&lt;multiplicacion&gt;'*'&lt;numero&gt;|</w:t>
      </w:r>
    </w:p>
    <w:p w14:paraId="5350803B" w14:textId="1A9C8C24" w:rsidR="00E54D4D" w:rsidRDefault="00F8039F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plicacion</w:t>
      </w:r>
      <w:proofErr w:type="spellEnd"/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bo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ción_aritmetica</w:t>
      </w:r>
      <w:proofErr w:type="spellEnd"/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74FFDDC5" w14:textId="6D93A251" w:rsidR="00F8039F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="00F803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is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&lt;numero&gt;'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numero&gt;|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divisió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numero&gt;|</w:t>
      </w:r>
      <w:r w:rsidR="00F803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626B0FFB" w14:textId="2E6F9804" w:rsidR="00E54D4D" w:rsidRDefault="00F8039F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="00E806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ision</w:t>
      </w:r>
      <w:proofErr w:type="spellEnd"/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bo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ción_aritmetica</w:t>
      </w:r>
      <w:proofErr w:type="spellEnd"/>
      <w:r w:rsidR="00E54D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68F6E2E3" w14:textId="77777777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7DE37E" w14:textId="6381F4BE" w:rsidR="00E54D4D" w:rsidRDefault="00E54D4D" w:rsidP="00E54D4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745DC7" w14:textId="5EB1C1AD" w:rsidR="00E54D4D" w:rsidRDefault="00E54D4D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DA27FD0" w14:textId="77777777" w:rsidR="005D6D1E" w:rsidRP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7CBA0F" w14:textId="77777777" w:rsidR="00BF4BE1" w:rsidRDefault="00BF4BE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F5744C" w14:textId="7CF0DDD9" w:rsidR="00164929" w:rsidRDefault="0016492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39A5AB" w14:textId="517143B8" w:rsidR="006E5100" w:rsidRDefault="006E5100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8"/>
    <w:p w14:paraId="28051F02" w14:textId="77777777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E7C47C" w14:textId="54A60418" w:rsidR="009B08E8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B3D310" w14:textId="77777777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57366" w14:textId="77777777" w:rsidR="008C3BAF" w:rsidRPr="0087022E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DA497" w14:textId="4456291D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1B9AA" w14:textId="4906DCD1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458B" w14:textId="77777777" w:rsidR="0070549E" w:rsidRPr="001C51FD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B41C0" w14:textId="77777777" w:rsidR="001C51FD" w:rsidRDefault="001C51FD" w:rsidP="00BB5F07"/>
    <w:sectPr w:rsidR="001C51FD" w:rsidSect="00BB5F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49"/>
    <w:rsid w:val="00001941"/>
    <w:rsid w:val="00020C54"/>
    <w:rsid w:val="00041CBA"/>
    <w:rsid w:val="000434FC"/>
    <w:rsid w:val="0004354A"/>
    <w:rsid w:val="00055928"/>
    <w:rsid w:val="000608F6"/>
    <w:rsid w:val="000A56F1"/>
    <w:rsid w:val="000E19D1"/>
    <w:rsid w:val="00115795"/>
    <w:rsid w:val="001401DA"/>
    <w:rsid w:val="00144749"/>
    <w:rsid w:val="0015051C"/>
    <w:rsid w:val="00164929"/>
    <w:rsid w:val="00167D87"/>
    <w:rsid w:val="00176E8B"/>
    <w:rsid w:val="001B7B42"/>
    <w:rsid w:val="001C25EC"/>
    <w:rsid w:val="001C51FD"/>
    <w:rsid w:val="001D43E3"/>
    <w:rsid w:val="001F0D28"/>
    <w:rsid w:val="001F61C8"/>
    <w:rsid w:val="002166A3"/>
    <w:rsid w:val="00247915"/>
    <w:rsid w:val="00250852"/>
    <w:rsid w:val="00275480"/>
    <w:rsid w:val="002D2449"/>
    <w:rsid w:val="0030640A"/>
    <w:rsid w:val="00346E6D"/>
    <w:rsid w:val="0036313B"/>
    <w:rsid w:val="00363D8E"/>
    <w:rsid w:val="0039226C"/>
    <w:rsid w:val="00392CB2"/>
    <w:rsid w:val="003A5187"/>
    <w:rsid w:val="003D1324"/>
    <w:rsid w:val="003E6155"/>
    <w:rsid w:val="00432406"/>
    <w:rsid w:val="004503B5"/>
    <w:rsid w:val="00476437"/>
    <w:rsid w:val="004C61B5"/>
    <w:rsid w:val="00501F68"/>
    <w:rsid w:val="005248FC"/>
    <w:rsid w:val="005454AC"/>
    <w:rsid w:val="005817F2"/>
    <w:rsid w:val="005A3A13"/>
    <w:rsid w:val="005D6D1E"/>
    <w:rsid w:val="00600FB7"/>
    <w:rsid w:val="006544C6"/>
    <w:rsid w:val="00661C6F"/>
    <w:rsid w:val="006E5100"/>
    <w:rsid w:val="006F1014"/>
    <w:rsid w:val="0070549E"/>
    <w:rsid w:val="00733B33"/>
    <w:rsid w:val="007559D8"/>
    <w:rsid w:val="007836F5"/>
    <w:rsid w:val="007C158C"/>
    <w:rsid w:val="007F1340"/>
    <w:rsid w:val="00800034"/>
    <w:rsid w:val="00804377"/>
    <w:rsid w:val="008111CE"/>
    <w:rsid w:val="0087022E"/>
    <w:rsid w:val="008B6E38"/>
    <w:rsid w:val="008C3BAF"/>
    <w:rsid w:val="008D0C4D"/>
    <w:rsid w:val="008E43D2"/>
    <w:rsid w:val="00931B03"/>
    <w:rsid w:val="00974DD2"/>
    <w:rsid w:val="009B08E8"/>
    <w:rsid w:val="009E7473"/>
    <w:rsid w:val="009E75F4"/>
    <w:rsid w:val="00A01BA8"/>
    <w:rsid w:val="00A45D39"/>
    <w:rsid w:val="00A5538A"/>
    <w:rsid w:val="00A57DA8"/>
    <w:rsid w:val="00A71887"/>
    <w:rsid w:val="00A83CCF"/>
    <w:rsid w:val="00A94C18"/>
    <w:rsid w:val="00AC24B6"/>
    <w:rsid w:val="00AE033D"/>
    <w:rsid w:val="00B178D8"/>
    <w:rsid w:val="00B36270"/>
    <w:rsid w:val="00B47193"/>
    <w:rsid w:val="00BA0785"/>
    <w:rsid w:val="00BB5F07"/>
    <w:rsid w:val="00BD17A7"/>
    <w:rsid w:val="00BF4BE1"/>
    <w:rsid w:val="00C610D1"/>
    <w:rsid w:val="00CB30AF"/>
    <w:rsid w:val="00D50A80"/>
    <w:rsid w:val="00D51DB7"/>
    <w:rsid w:val="00D70FA1"/>
    <w:rsid w:val="00D80480"/>
    <w:rsid w:val="00DA3AF0"/>
    <w:rsid w:val="00E04C41"/>
    <w:rsid w:val="00E50AF7"/>
    <w:rsid w:val="00E54D4D"/>
    <w:rsid w:val="00E65CCF"/>
    <w:rsid w:val="00E8062B"/>
    <w:rsid w:val="00E876B3"/>
    <w:rsid w:val="00E911C2"/>
    <w:rsid w:val="00EF3DF4"/>
    <w:rsid w:val="00F04558"/>
    <w:rsid w:val="00F2159B"/>
    <w:rsid w:val="00F54B1B"/>
    <w:rsid w:val="00F8039F"/>
    <w:rsid w:val="00F81FB3"/>
    <w:rsid w:val="00FE69C9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7770"/>
  <w15:chartTrackingRefBased/>
  <w15:docId w15:val="{7CB93449-FF91-4E3B-9E8F-91FDAA40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6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95C3-C2E9-46E0-8064-DB215F8C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ARLETH VAQUEDANO GARCIA</dc:creator>
  <cp:keywords/>
  <dc:description/>
  <cp:lastModifiedBy>YOSELYN ARLETH VAQUEDANO GARCIA</cp:lastModifiedBy>
  <cp:revision>12</cp:revision>
  <dcterms:created xsi:type="dcterms:W3CDTF">2019-11-20T07:41:00Z</dcterms:created>
  <dcterms:modified xsi:type="dcterms:W3CDTF">2019-11-23T03:24:00Z</dcterms:modified>
</cp:coreProperties>
</file>